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D4" w:rsidRDefault="00FF3D2A">
      <w:pPr>
        <w:spacing w:line="407" w:lineRule="exact"/>
      </w:pPr>
      <w:bookmarkStart w:id="0" w:name="_GoBack"/>
      <w:bookmarkEnd w:id="0"/>
      <w:r>
        <w:rPr>
          <w:rFonts w:ascii="ＭＳ 明朝" w:hAnsi="ＭＳ 明朝"/>
          <w:noProof/>
          <w:spacing w:val="8"/>
        </w:rPr>
        <mc:AlternateContent>
          <mc:Choice Requires="wps">
            <w:drawing>
              <wp:anchor distT="0" distB="0" distL="72000" distR="72000" simplePos="0" relativeHeight="251657216" behindDoc="0" locked="0" layoutInCell="1" allowOverlap="1">
                <wp:simplePos x="0" y="0"/>
                <wp:positionH relativeFrom="margin">
                  <wp:posOffset>5111750</wp:posOffset>
                </wp:positionH>
                <wp:positionV relativeFrom="paragraph">
                  <wp:posOffset>191770</wp:posOffset>
                </wp:positionV>
                <wp:extent cx="1080135" cy="443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85" w:rsidRDefault="00927585">
                            <w:pPr>
                              <w:spacing w:line="407" w:lineRule="exact"/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様式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１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52200" rIns="72000" bIns="52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5pt;margin-top:15.1pt;width:85.05pt;height:34.95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jltAIAALk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" filled="f" stroked="f">
                <v:textbox inset="2mm,1.45mm,2mm,1.45mm">
                  <w:txbxContent>
                    <w:p w:rsidR="00927585" w:rsidRDefault="00927585">
                      <w:pPr>
                        <w:spacing w:line="407" w:lineRule="exact"/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様式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１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585" w:rsidRDefault="00BD43D4">
      <w:pPr>
        <w:spacing w:line="407" w:lineRule="exact"/>
      </w:pPr>
      <w:r>
        <w:t xml:space="preserve">　　　　　　　　　　　　　　　　　　　　　　　　　　　　　　　</w:t>
      </w:r>
    </w:p>
    <w:p w:rsidR="00927585" w:rsidRDefault="00927585">
      <w:pPr>
        <w:spacing w:line="407" w:lineRule="exact"/>
      </w:pPr>
    </w:p>
    <w:p w:rsidR="00927585" w:rsidRDefault="00927585">
      <w:pPr>
        <w:spacing w:line="407" w:lineRule="exact"/>
      </w:pPr>
      <w:r>
        <w:rPr>
          <w:rFonts w:ascii="ＭＳ ゴシック" w:eastAsia="ＭＳ ゴシック" w:hAnsi="ＭＳ ゴシック"/>
          <w:b/>
          <w:sz w:val="32"/>
        </w:rPr>
        <w:t xml:space="preserve">　研修日決定報告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120"/>
      </w:tblGrid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05006">
            <w:pPr>
              <w:spacing w:line="461" w:lineRule="exact"/>
              <w:jc w:val="center"/>
            </w:pPr>
            <w:r>
              <w:rPr>
                <w:rFonts w:ascii="ＤＦ平成ゴシック体W5" w:eastAsia="ＤＦ平成ゴシック体W5" w:hAnsi="ＤＦ平成ゴシック体W5"/>
                <w:b/>
                <w:sz w:val="29"/>
              </w:rPr>
              <w:t>平成30</w:t>
            </w:r>
            <w:r w:rsidR="00927585">
              <w:rPr>
                <w:rFonts w:ascii="ＤＦ平成ゴシック体W5" w:eastAsia="ＤＦ平成ゴシック体W5" w:hAnsi="ＤＦ平成ゴシック体W5"/>
                <w:b/>
                <w:sz w:val="29"/>
              </w:rPr>
              <w:t>年度幼小連携推進者養成研修第３日の研</w:t>
            </w:r>
            <w:r w:rsidR="00927585">
              <w:rPr>
                <w:rFonts w:ascii="ＤＦ平成ゴシック体W5" w:eastAsia="ＤＦ平成ゴシック体W5" w:hAnsi="ＤＦ平成ゴシック体W5"/>
                <w:b/>
                <w:sz w:val="27"/>
              </w:rPr>
              <w:t>修日</w:t>
            </w:r>
            <w:r w:rsidR="00927585">
              <w:rPr>
                <w:rFonts w:ascii="ＤＦ平成ゴシック体W5" w:eastAsia="ＤＦ平成ゴシック体W5" w:hAnsi="ＤＦ平成ゴシック体W5"/>
                <w:b/>
                <w:sz w:val="25"/>
              </w:rPr>
              <w:t>について</w:t>
            </w:r>
          </w:p>
          <w:p w:rsidR="00927585" w:rsidRDefault="00927585">
            <w:pPr>
              <w:spacing w:line="380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277" w:lineRule="exact"/>
            </w:pPr>
            <w:r>
              <w:rPr>
                <w:spacing w:val="-4"/>
              </w:rPr>
              <w:t xml:space="preserve"> 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所　属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277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449" w:lineRule="exact"/>
              <w:jc w:val="center"/>
            </w:pPr>
            <w:r>
              <w:rPr>
                <w:sz w:val="26"/>
              </w:rPr>
              <w:t>職氏名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449" w:lineRule="exact"/>
            </w:pPr>
            <w:r>
              <w:rPr>
                <w:spacing w:val="-4"/>
              </w:rPr>
              <w:t xml:space="preserve">        </w:t>
            </w: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43D4" w:rsidRDefault="00927585">
            <w:pPr>
              <w:spacing w:line="408" w:lineRule="exact"/>
              <w:rPr>
                <w:rFonts w:ascii="ＤＦ平成ゴシック体W5" w:eastAsia="ＤＦ平成ゴシック体W5" w:hAnsi="ＤＦ平成ゴシック体W5"/>
                <w:spacing w:val="-6"/>
                <w:sz w:val="29"/>
              </w:rPr>
            </w:pPr>
            <w:r>
              <w:rPr>
                <w:rFonts w:ascii="ＤＦ平成ゴシック体W5" w:eastAsia="ＤＦ平成ゴシック体W5" w:hAnsi="ＤＦ平成ゴシック体W5"/>
                <w:sz w:val="29"/>
              </w:rPr>
              <w:t>【研修に行く日】</w:t>
            </w:r>
            <w:r>
              <w:rPr>
                <w:rFonts w:ascii="ＤＦ平成ゴシック体W5" w:eastAsia="ＤＦ平成ゴシック体W5" w:hAnsi="ＤＦ平成ゴシック体W5"/>
                <w:spacing w:val="-6"/>
                <w:sz w:val="29"/>
              </w:rPr>
              <w:t xml:space="preserve"> </w:t>
            </w:r>
          </w:p>
          <w:p w:rsidR="00927585" w:rsidRDefault="00927585" w:rsidP="00BD43D4">
            <w:pPr>
              <w:spacing w:line="408" w:lineRule="exact"/>
              <w:ind w:firstLineChars="1000" w:firstLine="2948"/>
            </w:pPr>
            <w:r>
              <w:rPr>
                <w:rFonts w:ascii="ＤＦ平成ゴシック体W5" w:eastAsia="ＤＦ平成ゴシック体W5" w:hAnsi="ＤＦ平成ゴシック体W5"/>
                <w:spacing w:val="-6"/>
                <w:sz w:val="29"/>
              </w:rPr>
              <w:t xml:space="preserve"> </w:t>
            </w:r>
            <w:r w:rsidR="00905006">
              <w:rPr>
                <w:rFonts w:ascii="ＤＦ平成ゴシック体W5" w:eastAsia="ＤＦ平成ゴシック体W5" w:hAnsi="ＤＦ平成ゴシック体W5"/>
                <w:sz w:val="29"/>
              </w:rPr>
              <w:t>平成30</w:t>
            </w:r>
            <w:r>
              <w:rPr>
                <w:rFonts w:ascii="ＤＦ平成ゴシック体W5" w:eastAsia="ＤＦ平成ゴシック体W5" w:hAnsi="ＤＦ平成ゴシック体W5"/>
                <w:sz w:val="29"/>
              </w:rPr>
              <w:t>年</w:t>
            </w:r>
            <w:r w:rsidR="00BD43D4">
              <w:rPr>
                <w:rFonts w:ascii="ＤＦ平成ゴシック体W5" w:eastAsia="ＤＦ平成ゴシック体W5" w:hAnsi="ＤＦ平成ゴシック体W5"/>
                <w:sz w:val="29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sz w:val="29"/>
              </w:rPr>
              <w:t xml:space="preserve">　　　月　　　　日（　　　）　　</w:t>
            </w: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408" w:lineRule="exact"/>
            </w:pPr>
            <w:r>
              <w:rPr>
                <w:rFonts w:ascii="ＤＦ平成ゴシック体W5" w:eastAsia="ＤＦ平成ゴシック体W5" w:hAnsi="ＤＦ平成ゴシック体W5"/>
                <w:sz w:val="29"/>
              </w:rPr>
              <w:t>【行</w:t>
            </w:r>
            <w:r>
              <w:rPr>
                <w:rFonts w:ascii="ＤＦ平成ゴシック体W5" w:eastAsia="ＤＦ平成ゴシック体W5" w:hAnsi="ＤＦ平成ゴシック体W5"/>
                <w:spacing w:val="-6"/>
                <w:sz w:val="29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9"/>
              </w:rPr>
              <w:t>く</w:t>
            </w:r>
            <w:r>
              <w:rPr>
                <w:rFonts w:ascii="ＤＦ平成ゴシック体W5" w:eastAsia="ＤＦ平成ゴシック体W5" w:hAnsi="ＤＦ平成ゴシック体W5"/>
                <w:spacing w:val="-6"/>
                <w:sz w:val="29"/>
              </w:rPr>
              <w:t xml:space="preserve"> </w:t>
            </w:r>
            <w:r>
              <w:rPr>
                <w:rFonts w:ascii="ＤＦ平成ゴシック体W5" w:eastAsia="ＤＦ平成ゴシック体W5" w:hAnsi="ＤＦ平成ゴシック体W5"/>
                <w:sz w:val="29"/>
              </w:rPr>
              <w:t>園・校】</w:t>
            </w:r>
          </w:p>
          <w:p w:rsidR="00927585" w:rsidRDefault="00927585">
            <w:pPr>
              <w:spacing w:line="408" w:lineRule="exact"/>
            </w:pPr>
            <w:r>
              <w:rPr>
                <w:rFonts w:ascii="ＤＦ平成ゴシック体W5" w:eastAsia="ＤＦ平成ゴシック体W5" w:hAnsi="ＤＦ平成ゴシック体W5"/>
                <w:spacing w:val="-5"/>
                <w:sz w:val="23"/>
              </w:rPr>
              <w:t xml:space="preserve">   </w:t>
            </w:r>
          </w:p>
          <w:p w:rsidR="00927585" w:rsidRDefault="00927585"/>
        </w:tc>
      </w:tr>
    </w:tbl>
    <w:p w:rsidR="00927585" w:rsidRDefault="00927585">
      <w:pPr>
        <w:spacing w:line="255" w:lineRule="exact"/>
      </w:pPr>
    </w:p>
    <w:p w:rsidR="00927585" w:rsidRDefault="00927585">
      <w:pPr>
        <w:spacing w:line="255" w:lineRule="exact"/>
      </w:pPr>
    </w:p>
    <w:p w:rsidR="00BD43D4" w:rsidRDefault="00BD43D4" w:rsidP="00BD43D4">
      <w:pPr>
        <w:spacing w:line="360" w:lineRule="auto"/>
        <w:ind w:firstLineChars="1100" w:firstLine="3265"/>
      </w:pPr>
      <w:r w:rsidRPr="00BD43D4">
        <w:rPr>
          <w:sz w:val="28"/>
          <w:szCs w:val="28"/>
        </w:rPr>
        <w:t>※</w:t>
      </w:r>
      <w:r w:rsidR="00905006">
        <w:rPr>
          <w:rFonts w:ascii="ＭＳ ゴシック" w:eastAsia="ＭＳ ゴシック" w:hAnsi="ＭＳ ゴシック"/>
          <w:b/>
          <w:sz w:val="28"/>
          <w:szCs w:val="28"/>
          <w:u w:val="wavyDouble" w:color="000000"/>
        </w:rPr>
        <w:t>６月８</w:t>
      </w:r>
      <w:r w:rsidRPr="00BD43D4">
        <w:rPr>
          <w:rFonts w:ascii="ＭＳ ゴシック" w:eastAsia="ＭＳ ゴシック" w:hAnsi="ＭＳ ゴシック"/>
          <w:b/>
          <w:sz w:val="28"/>
          <w:szCs w:val="28"/>
          <w:u w:val="wavyDouble" w:color="000000"/>
        </w:rPr>
        <w:t>日（金）に１部持参してください。</w:t>
      </w:r>
    </w:p>
    <w:p w:rsidR="00927585" w:rsidRPr="00BD43D4" w:rsidRDefault="00927585">
      <w:pPr>
        <w:spacing w:line="255" w:lineRule="exact"/>
        <w:rPr>
          <w:sz w:val="28"/>
          <w:szCs w:val="28"/>
        </w:rPr>
      </w:pPr>
      <w:r>
        <w:t xml:space="preserve">　　　　　　　　　　　　　</w:t>
      </w:r>
      <w:r w:rsidRPr="00BD43D4">
        <w:rPr>
          <w:sz w:val="28"/>
          <w:szCs w:val="28"/>
        </w:rPr>
        <w:t xml:space="preserve">　</w:t>
      </w:r>
    </w:p>
    <w:p w:rsidR="00927585" w:rsidRDefault="00927585">
      <w:pPr>
        <w:spacing w:line="313" w:lineRule="exact"/>
        <w:jc w:val="center"/>
      </w:pPr>
      <w:r>
        <w:rPr>
          <w:color w:val="auto"/>
        </w:rPr>
        <w:br w:type="page"/>
      </w:r>
      <w:r w:rsidR="00FF3D2A">
        <w:rPr>
          <w:rFonts w:ascii="ＭＳ 明朝" w:hAnsi="ＭＳ 明朝"/>
          <w:noProof/>
          <w:spacing w:val="8"/>
        </w:rPr>
        <w:lastRenderedPageBreak/>
        <mc:AlternateContent>
          <mc:Choice Requires="wps">
            <w:drawing>
              <wp:anchor distT="0" distB="0" distL="72000" distR="72000" simplePos="0" relativeHeight="251658240" behindDoc="0" locked="0" layoutInCell="1" allowOverlap="1">
                <wp:simplePos x="0" y="0"/>
                <wp:positionH relativeFrom="margin">
                  <wp:posOffset>5255895</wp:posOffset>
                </wp:positionH>
                <wp:positionV relativeFrom="paragraph">
                  <wp:posOffset>0</wp:posOffset>
                </wp:positionV>
                <wp:extent cx="1080135" cy="31305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85" w:rsidRDefault="00927585">
                            <w:pPr>
                              <w:spacing w:line="313" w:lineRule="exact"/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様式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12"/>
                                <w:sz w:val="30"/>
                                <w:bdr w:val="single" w:sz="12" w:space="0" w:color="000000"/>
                              </w:rPr>
                              <w:t>２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napToGrid w:val="0"/>
                                <w:spacing w:val="6"/>
                                <w:sz w:val="30"/>
                                <w:bdr w:val="single" w:sz="12" w:space="0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52200" rIns="72000" bIns="52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.85pt;margin-top:0;width:85.05pt;height:24.6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utg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" filled="f" stroked="f">
                <v:textbox inset="2mm,1.45mm,2mm,1.45mm">
                  <w:txbxContent>
                    <w:p w:rsidR="00927585" w:rsidRDefault="00927585">
                      <w:pPr>
                        <w:spacing w:line="313" w:lineRule="exact"/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様式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12"/>
                          <w:sz w:val="30"/>
                          <w:bdr w:val="single" w:sz="12" w:space="0" w:color="000000"/>
                        </w:rPr>
                        <w:t>２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napToGrid w:val="0"/>
                          <w:spacing w:val="6"/>
                          <w:sz w:val="30"/>
                          <w:bdr w:val="single" w:sz="12" w:space="0" w:color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585" w:rsidRDefault="00905006">
      <w:pPr>
        <w:spacing w:line="313" w:lineRule="exact"/>
        <w:jc w:val="center"/>
      </w:pPr>
      <w:r>
        <w:rPr>
          <w:rFonts w:ascii="ＤＦ平成ゴシック体W5" w:eastAsia="ＤＦ平成ゴシック体W5" w:hAnsi="ＤＦ平成ゴシック体W5"/>
          <w:sz w:val="27"/>
        </w:rPr>
        <w:t>平成30</w:t>
      </w:r>
      <w:r w:rsidR="00927585">
        <w:rPr>
          <w:rFonts w:ascii="ＤＦ平成ゴシック体W5" w:eastAsia="ＤＦ平成ゴシック体W5" w:hAnsi="ＤＦ平成ゴシック体W5"/>
          <w:sz w:val="27"/>
        </w:rPr>
        <w:t>年度幼小連携推進者養成研修第３日（体験研修）</w:t>
      </w:r>
      <w:r w:rsidR="00927585">
        <w:rPr>
          <w:rFonts w:ascii="ＤＦ平成ゴシック体W5" w:eastAsia="ＤＦ平成ゴシック体W5" w:hAnsi="ＤＦ平成ゴシック体W5"/>
          <w:spacing w:val="-73"/>
          <w:sz w:val="27"/>
        </w:rPr>
        <w:t xml:space="preserve">報　告　</w:t>
      </w:r>
    </w:p>
    <w:p w:rsidR="00927585" w:rsidRDefault="00927585">
      <w:pPr>
        <w:spacing w:line="272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008"/>
        <w:gridCol w:w="7224"/>
        <w:gridCol w:w="118"/>
      </w:tblGrid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１</w:t>
            </w:r>
            <w:r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研修者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  <w:jc w:val="center"/>
            </w:pPr>
            <w:r>
              <w:t>所　属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272" w:lineRule="exact"/>
              <w:jc w:val="left"/>
            </w:pPr>
          </w:p>
        </w:tc>
      </w:tr>
      <w:tr w:rsidR="00927585" w:rsidTr="00C8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  <w:jc w:val="center"/>
            </w:pPr>
            <w:r>
              <w:t>職氏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/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  <w:r>
              <w:t xml:space="preserve">　　　　　　</w:t>
            </w:r>
          </w:p>
        </w:tc>
        <w:tc>
          <w:tcPr>
            <w:tcW w:w="118" w:type="dxa"/>
            <w:tcBorders>
              <w:top w:val="dashed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27585" w:rsidRDefault="00927585"/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313" w:lineRule="exact"/>
            </w:pPr>
            <w:r>
              <w:rPr>
                <w:b/>
              </w:rPr>
              <w:t>２　研修先</w:t>
            </w:r>
          </w:p>
          <w:p w:rsidR="00927585" w:rsidRDefault="00927585">
            <w:pPr>
              <w:spacing w:line="272" w:lineRule="exact"/>
            </w:pP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313" w:lineRule="exact"/>
            </w:pPr>
            <w:r>
              <w:rPr>
                <w:spacing w:val="-4"/>
              </w:rPr>
              <w:t xml:space="preserve">            </w:t>
            </w:r>
            <w: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t>小学校</w:t>
            </w:r>
            <w:r>
              <w:rPr>
                <w:spacing w:val="-4"/>
              </w:rPr>
              <w:t xml:space="preserve">            </w:t>
            </w:r>
            <w:r>
              <w:t xml:space="preserve">　　　　　　（　　　）学年</w:t>
            </w:r>
          </w:p>
          <w:p w:rsidR="00D148D8" w:rsidRPr="00D148D8" w:rsidRDefault="00D148D8">
            <w:pPr>
              <w:spacing w:line="313" w:lineRule="exact"/>
            </w:pP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            </w:t>
            </w:r>
            <w:r>
              <w:t xml:space="preserve">　　　　　幼稚園・こども園</w:t>
            </w:r>
            <w:r w:rsidR="00905006">
              <w:t>・</w:t>
            </w:r>
            <w:r w:rsidR="00905006">
              <w:rPr>
                <w:rFonts w:hint="default"/>
              </w:rPr>
              <w:t>保育所</w:t>
            </w:r>
            <w:r>
              <w:rPr>
                <w:spacing w:val="-4"/>
              </w:rPr>
              <w:t xml:space="preserve">    </w:t>
            </w:r>
            <w:r>
              <w:t xml:space="preserve">　（　　　）歳児</w:t>
            </w:r>
          </w:p>
          <w:p w:rsidR="00D148D8" w:rsidRDefault="00D148D8">
            <w:pPr>
              <w:spacing w:line="272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３　研修月日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48D8" w:rsidRDefault="00927585">
            <w:pPr>
              <w:spacing w:line="272" w:lineRule="exact"/>
            </w:pPr>
            <w:r>
              <w:t xml:space="preserve">　</w:t>
            </w:r>
          </w:p>
          <w:p w:rsidR="00927585" w:rsidRDefault="00905006" w:rsidP="00D148D8">
            <w:pPr>
              <w:spacing w:line="272" w:lineRule="exact"/>
              <w:ind w:firstLineChars="200" w:firstLine="454"/>
              <w:rPr>
                <w:rFonts w:ascii="ＭＳ 明朝" w:hAnsi="ＭＳ 明朝"/>
              </w:rPr>
            </w:pPr>
            <w:r>
              <w:t>平成</w:t>
            </w:r>
            <w:r>
              <w:t>30</w:t>
            </w:r>
            <w:r w:rsidR="00927585">
              <w:t xml:space="preserve">年　　　　月　</w:t>
            </w:r>
            <w:r w:rsidR="00BD43D4">
              <w:t xml:space="preserve">　</w:t>
            </w:r>
            <w:r w:rsidR="00927585">
              <w:t xml:space="preserve">　　日　</w:t>
            </w:r>
            <w:r w:rsidR="00927585">
              <w:rPr>
                <w:rFonts w:ascii="ＭＳ 明朝" w:hAnsi="ＭＳ 明朝"/>
              </w:rPr>
              <w:t>(</w:t>
            </w:r>
            <w:r w:rsidR="00927585">
              <w:t xml:space="preserve">　</w:t>
            </w:r>
            <w:r w:rsidR="00927585">
              <w:rPr>
                <w:spacing w:val="-4"/>
              </w:rPr>
              <w:t xml:space="preserve"> </w:t>
            </w:r>
            <w:r w:rsidR="00927585">
              <w:t xml:space="preserve">　</w:t>
            </w:r>
            <w:r w:rsidR="00927585">
              <w:rPr>
                <w:spacing w:val="-4"/>
              </w:rPr>
              <w:t xml:space="preserve"> </w:t>
            </w:r>
            <w:r w:rsidR="00927585">
              <w:rPr>
                <w:rFonts w:ascii="ＭＳ 明朝" w:hAnsi="ＭＳ 明朝"/>
              </w:rPr>
              <w:t>)</w:t>
            </w:r>
          </w:p>
          <w:p w:rsidR="00D148D8" w:rsidRDefault="00D148D8">
            <w:pPr>
              <w:spacing w:line="272" w:lineRule="exact"/>
            </w:pPr>
          </w:p>
        </w:tc>
      </w:tr>
      <w:tr w:rsidR="00927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272" w:lineRule="exact"/>
            </w:pPr>
            <w:r>
              <w:rPr>
                <w:b/>
              </w:rPr>
              <w:t>４　研修内容</w:t>
            </w:r>
          </w:p>
          <w:p w:rsidR="00927585" w:rsidRDefault="00927585">
            <w:pPr>
              <w:spacing w:line="272" w:lineRule="exact"/>
            </w:pPr>
            <w:r>
              <w:rPr>
                <w:spacing w:val="-4"/>
              </w:rPr>
              <w:t xml:space="preserve"> 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</w:pPr>
          </w:p>
          <w:p w:rsidR="00927585" w:rsidRDefault="00927585">
            <w:pPr>
              <w:spacing w:line="272" w:lineRule="exact"/>
              <w:rPr>
                <w:rFonts w:hint="default"/>
              </w:rPr>
            </w:pPr>
          </w:p>
          <w:p w:rsidR="00C856A3" w:rsidRDefault="00C856A3">
            <w:pPr>
              <w:spacing w:line="272" w:lineRule="exact"/>
              <w:rPr>
                <w:rFonts w:hint="default"/>
              </w:rPr>
            </w:pPr>
          </w:p>
          <w:p w:rsidR="00C856A3" w:rsidRPr="00C856A3" w:rsidRDefault="00C856A3" w:rsidP="00C856A3"/>
          <w:p w:rsidR="00927585" w:rsidRDefault="00927585">
            <w:pPr>
              <w:spacing w:line="272" w:lineRule="exact"/>
            </w:pPr>
          </w:p>
        </w:tc>
      </w:tr>
      <w:tr w:rsidR="00927585" w:rsidTr="00C85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" w:type="dxa"/>
          <w:trHeight w:val="4864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7585" w:rsidRDefault="00927585">
            <w:pPr>
              <w:spacing w:line="313" w:lineRule="exact"/>
            </w:pPr>
            <w:r>
              <w:rPr>
                <w:b/>
              </w:rPr>
              <w:t>５　成果と課題</w:t>
            </w: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927585" w:rsidRDefault="00927585">
            <w:pPr>
              <w:spacing w:line="272" w:lineRule="exact"/>
            </w:pPr>
          </w:p>
          <w:p w:rsidR="00C856A3" w:rsidRDefault="00C856A3">
            <w:pPr>
              <w:spacing w:line="313" w:lineRule="exact"/>
              <w:rPr>
                <w:rFonts w:hint="default"/>
                <w:b/>
              </w:rPr>
            </w:pPr>
          </w:p>
          <w:p w:rsidR="00C856A3" w:rsidRDefault="00C856A3">
            <w:pPr>
              <w:spacing w:line="272" w:lineRule="exact"/>
            </w:pPr>
            <w:r>
              <w:rPr>
                <w:spacing w:val="-4"/>
              </w:rPr>
              <w:t xml:space="preserve">                </w:t>
            </w:r>
          </w:p>
          <w:p w:rsidR="00C856A3" w:rsidRDefault="00C856A3">
            <w:pPr>
              <w:spacing w:line="272" w:lineRule="exact"/>
            </w:pPr>
          </w:p>
          <w:p w:rsidR="00C856A3" w:rsidRDefault="00C856A3">
            <w:pPr>
              <w:spacing w:line="272" w:lineRule="exact"/>
            </w:pPr>
          </w:p>
          <w:p w:rsidR="00C856A3" w:rsidRDefault="00C856A3">
            <w:pPr>
              <w:spacing w:line="272" w:lineRule="exact"/>
            </w:pPr>
          </w:p>
          <w:p w:rsidR="00C856A3" w:rsidRDefault="00C856A3">
            <w:pPr>
              <w:spacing w:line="272" w:lineRule="exact"/>
            </w:pPr>
          </w:p>
          <w:p w:rsidR="00927585" w:rsidRDefault="00927585" w:rsidP="00C856A3">
            <w:pPr>
              <w:spacing w:line="272" w:lineRule="exact"/>
            </w:pPr>
          </w:p>
        </w:tc>
      </w:tr>
    </w:tbl>
    <w:p w:rsidR="00927585" w:rsidRDefault="00927585">
      <w:pPr>
        <w:spacing w:line="272" w:lineRule="exact"/>
      </w:pPr>
      <w:r>
        <w:t xml:space="preserve">　　　　　　　　　　</w:t>
      </w:r>
      <w:r w:rsidR="00905006">
        <w:rPr>
          <w:b/>
          <w:sz w:val="24"/>
        </w:rPr>
        <w:t>※第４日平成</w:t>
      </w:r>
      <w:r w:rsidR="00905006">
        <w:rPr>
          <w:b/>
          <w:sz w:val="24"/>
        </w:rPr>
        <w:t>31</w:t>
      </w:r>
      <w:r w:rsidR="00905006">
        <w:rPr>
          <w:b/>
          <w:sz w:val="24"/>
        </w:rPr>
        <w:t>年１月</w:t>
      </w:r>
      <w:r w:rsidR="00905006">
        <w:rPr>
          <w:b/>
          <w:sz w:val="24"/>
        </w:rPr>
        <w:t>18</w:t>
      </w:r>
      <w:r>
        <w:rPr>
          <w:b/>
          <w:sz w:val="24"/>
        </w:rPr>
        <w:t>日（金）に２部持参してください</w:t>
      </w:r>
      <w:r>
        <w:rPr>
          <w:sz w:val="24"/>
        </w:rPr>
        <w:t>。</w:t>
      </w:r>
    </w:p>
    <w:p w:rsidR="00927585" w:rsidRDefault="00927585">
      <w:pPr>
        <w:spacing w:line="450" w:lineRule="exact"/>
        <w:rPr>
          <w:rFonts w:ascii="ＤＨＰ平成ゴシックW5" w:eastAsia="ＤＨＰ平成ゴシックW5" w:hAnsi="ＤＨＰ平成ゴシックW5"/>
          <w:snapToGrid w:val="0"/>
          <w:spacing w:val="12"/>
          <w:sz w:val="30"/>
          <w:bdr w:val="single" w:sz="12" w:space="0" w:color="000000"/>
        </w:rPr>
      </w:pPr>
      <w:r>
        <w:rPr>
          <w:spacing w:val="-4"/>
        </w:rPr>
        <w:t xml:space="preserve">                  </w:t>
      </w:r>
      <w:r>
        <w:t xml:space="preserve">　</w:t>
      </w:r>
      <w:r>
        <w:rPr>
          <w:sz w:val="24"/>
        </w:rPr>
        <w:t>※様式は幼児教育センターのＨＰからダウンロードできます。</w:t>
      </w:r>
    </w:p>
    <w:sectPr w:rsidR="00927585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420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84" w:rsidRDefault="00AA3684">
      <w:pPr>
        <w:spacing w:before="357"/>
      </w:pPr>
      <w:r>
        <w:continuationSeparator/>
      </w:r>
    </w:p>
  </w:endnote>
  <w:endnote w:type="continuationSeparator" w:id="0">
    <w:p w:rsidR="00AA3684" w:rsidRDefault="00AA368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84" w:rsidRDefault="00AA3684">
      <w:pPr>
        <w:spacing w:before="357"/>
      </w:pPr>
      <w:r>
        <w:continuationSeparator/>
      </w:r>
    </w:p>
  </w:footnote>
  <w:footnote w:type="continuationSeparator" w:id="0">
    <w:p w:rsidR="00AA3684" w:rsidRDefault="00AA3684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4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D4"/>
    <w:rsid w:val="007B7551"/>
    <w:rsid w:val="00861C4D"/>
    <w:rsid w:val="00905006"/>
    <w:rsid w:val="00927585"/>
    <w:rsid w:val="00AA3684"/>
    <w:rsid w:val="00B66DFB"/>
    <w:rsid w:val="00BD43D4"/>
    <w:rsid w:val="00C856A3"/>
    <w:rsid w:val="00D148D8"/>
    <w:rsid w:val="00DF5A29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AF81-BCE9-4559-8E6A-9E0E2AB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5-19T05:53:00Z</cp:lastPrinted>
  <dcterms:created xsi:type="dcterms:W3CDTF">2018-05-21T07:42:00Z</dcterms:created>
  <dcterms:modified xsi:type="dcterms:W3CDTF">2018-05-21T07:42:00Z</dcterms:modified>
</cp:coreProperties>
</file>